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929A" w14:textId="1E9D1793" w:rsidR="001E4578" w:rsidRPr="008846EE" w:rsidRDefault="00F36D4F" w:rsidP="00702644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1E1232B" w14:textId="50E77CE2" w:rsidR="00987893" w:rsidRDefault="008846EE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>Esta integral, se puede resolver por el método de substitución</w:t>
      </w:r>
      <w:r w:rsidR="00987893">
        <w:rPr>
          <w:rFonts w:eastAsiaTheme="minorEastAsia"/>
        </w:rPr>
        <w:t xml:space="preserve"> de la siguiente manera:</w:t>
      </w:r>
    </w:p>
    <w:p w14:paraId="5B3DDF1C" w14:textId="75F96E9F" w:rsidR="00987893" w:rsidRPr="007E6828" w:rsidRDefault="00A63FF7" w:rsidP="00702644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x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u du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dx</m:t>
          </m:r>
        </m:oMath>
      </m:oMathPara>
    </w:p>
    <w:p w14:paraId="52046553" w14:textId="393471B4" w:rsidR="007E6828" w:rsidRDefault="007E6828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>Sin embargo,</w:t>
      </w:r>
      <w:r w:rsidR="005B4D62">
        <w:rPr>
          <w:rFonts w:eastAsiaTheme="minorEastAsia"/>
        </w:rPr>
        <w:t xml:space="preserve"> esta derivada no es fácilmente simplificable, por lo que se hace necesario despejar x 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</m:oMath>
      <w:r w:rsidR="00B063B7">
        <w:rPr>
          <w:rFonts w:eastAsiaTheme="minorEastAsia"/>
        </w:rPr>
        <w:t>.</w:t>
      </w:r>
    </w:p>
    <w:p w14:paraId="53451FEC" w14:textId="4AAE33D5" w:rsidR="00B063B7" w:rsidRPr="00702644" w:rsidRDefault="00B063B7" w:rsidP="0070264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x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8FE694B" w14:textId="6B848D93" w:rsidR="00702644" w:rsidRDefault="00C12B75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Con esta sustitución se puede reescribir </w:t>
      </w:r>
      <w:proofErr w:type="spellStart"/>
      <w:r>
        <w:rPr>
          <w:rFonts w:eastAsiaTheme="minorEastAsia"/>
        </w:rPr>
        <w:t>d</w:t>
      </w:r>
      <w:r w:rsidR="00884E81">
        <w:rPr>
          <w:rFonts w:eastAsiaTheme="minorEastAsia"/>
        </w:rPr>
        <w:t>x</w:t>
      </w:r>
      <w:proofErr w:type="spellEnd"/>
    </w:p>
    <w:p w14:paraId="1618DCDC" w14:textId="20BB5FED" w:rsidR="00C12B75" w:rsidRPr="00ED39E7" w:rsidRDefault="00C12B75" w:rsidP="0070264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u du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du=dx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du=dx</m:t>
          </m:r>
        </m:oMath>
      </m:oMathPara>
    </w:p>
    <w:p w14:paraId="0F1C938A" w14:textId="3A5EC21A" w:rsidR="00ED39E7" w:rsidRDefault="00F36D4F" w:rsidP="0070264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2BF2" wp14:editId="14242AC4">
                <wp:simplePos x="0" y="0"/>
                <wp:positionH relativeFrom="column">
                  <wp:posOffset>373108</wp:posOffset>
                </wp:positionH>
                <wp:positionV relativeFrom="paragraph">
                  <wp:posOffset>291374</wp:posOffset>
                </wp:positionV>
                <wp:extent cx="4898571" cy="506186"/>
                <wp:effectExtent l="0" t="0" r="16510" b="27305"/>
                <wp:wrapNone/>
                <wp:docPr id="182686386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1" cy="506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6AFEF" id="Rectángulo 2" o:spid="_x0000_s1026" style="position:absolute;margin-left:29.4pt;margin-top:22.95pt;width:385.7pt;height:3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xEYwIAAB4FAAAOAAAAZHJzL2Uyb0RvYy54bWysVFFP2zAQfp+0/2D5fSSpWigVKapATJMQ&#10;IMrEs3FsEsnxeWe3affrd3bSFAHaw7QXx/bdfXf3+btcXO5aw7YKfQO25MVJzpmyEqrGvpb859PN&#10;tzlnPghbCQNWlXyvPL9cfv1y0bmFmkANplLICMT6RedKXofgFlnmZa1a4U/AKUtGDdiKQEd8zSoU&#10;HaG3Jpvk+WnWAVYOQSrv6fa6N/JlwtdayXCvtVeBmZJTbSGtmNaXuGbLC7F4ReHqRg5liH+oohWN&#10;paQj1LUIgm2w+QDVNhLBgw4nEtoMtG6kSj1QN0X+rpt1LZxKvRA53o00+f8HK++2a/eAREPn/MLT&#10;Nnax09jGL9XHdoms/UiW2gUm6XI6P5/PzgrOJNlm+WkxP41sZsdohz58V9CyuCk50mMkjsT21ofe&#10;9eASk1m4aYyJ98dS0i7sjYoOxj4qzZqKkk8SUFKJujLItoLeV0ipbCh6Uy0q1V8XszxPD02ljRGp&#10;0AQYkTUlHrEHgKjAj9h92YN/DFVJZGNw/rfC+uAxImUGG8bgtrGAnwEY6mrI3PsfSOqpiSy9QLV/&#10;QIbQS9w7edMQ7bfChweBpGlSP81puKdFG+hKDsOOsxrw92f30Z+kRlbOOpqRkvtfG4GKM/PDkgjP&#10;i+k0DlU6TGdnEzrgW8vLW4vdtFdAz0SSoerSNvoHc9hqhPaZxnkVs5JJWEm5Sy4DHg5XoZ9d+iFI&#10;tVolNxokJ8KtXTsZwSOrUVZPu2eBbtBeINXewWGexOKdBHvfGGlhtQmgm6TPI68D3zSESTjDDyNO&#10;+dtz8jr+1pZ/AAAA//8DAFBLAwQUAAYACAAAACEA0eUsJ94AAAAJAQAADwAAAGRycy9kb3ducmV2&#10;LnhtbEyPwU7DMBBE70j8g7VI3KhDIFUa4lSABIeiHiiVuDrxYkfE6xC7bfh7lhMcRzOaeVOvZz+I&#10;I06xD6TgepGBQOqC6ckq2L89XZUgYtJk9BAIFXxjhHVzflbryoQTveJxl6zgEoqVVuBSGispY+fQ&#10;67gIIxJ7H2HyOrGcrDSTPnG5H2SeZUvpdU+84PSIjw67z93BK2jtw7yijd1495xs2L+/bL/8pNTl&#10;xXx/ByLhnP7C8IvP6NAwUxsOZKIYFBQlkycFt8UKBPvlTZaDaDmYF0uQTS3/P2h+AAAA//8DAFBL&#10;AQItABQABgAIAAAAIQC2gziS/gAAAOEBAAATAAAAAAAAAAAAAAAAAAAAAABbQ29udGVudF9UeXBl&#10;c10ueG1sUEsBAi0AFAAGAAgAAAAhADj9If/WAAAAlAEAAAsAAAAAAAAAAAAAAAAALwEAAF9yZWxz&#10;Ly5yZWxzUEsBAi0AFAAGAAgAAAAhAPOBPERjAgAAHgUAAA4AAAAAAAAAAAAAAAAALgIAAGRycy9l&#10;Mm9Eb2MueG1sUEsBAi0AFAAGAAgAAAAhANHlLCfeAAAACQEAAA8AAAAAAAAAAAAAAAAAvQQAAGRy&#10;cy9kb3ducmV2LnhtbFBLBQYAAAAABAAEAPMAAADIBQAAAAA=&#10;" filled="f" strokecolor="#09101d [484]" strokeweight="1pt"/>
            </w:pict>
          </mc:Fallback>
        </mc:AlternateContent>
      </w:r>
      <w:r w:rsidR="00ED39E7">
        <w:rPr>
          <w:rFonts w:eastAsiaTheme="minorEastAsia"/>
        </w:rPr>
        <w:t>Con esto se puede reemplazar en la integral original</w:t>
      </w:r>
    </w:p>
    <w:p w14:paraId="40BB7C07" w14:textId="3A23057F" w:rsidR="00ED39E7" w:rsidRPr="00ED39E7" w:rsidRDefault="00ED39E7" w:rsidP="00ED39E7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ra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du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rad>
            </m:den>
          </m:f>
          <m:r>
            <w:rPr>
              <w:rFonts w:ascii="Cambria Math" w:eastAsiaTheme="minorEastAsia" w:hAnsi="Cambria Math"/>
            </w:rPr>
            <m:t>+c</m:t>
          </m:r>
        </m:oMath>
      </m:oMathPara>
    </w:p>
    <w:p w14:paraId="2F610249" w14:textId="61E33CD5" w:rsidR="00952934" w:rsidRDefault="00952934" w:rsidP="00952934"/>
    <w:sectPr w:rsidR="00952934" w:rsidSect="00A20B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D5"/>
    <w:rsid w:val="00053A93"/>
    <w:rsid w:val="00097380"/>
    <w:rsid w:val="000D65AD"/>
    <w:rsid w:val="000F10DA"/>
    <w:rsid w:val="00115806"/>
    <w:rsid w:val="00117A7B"/>
    <w:rsid w:val="001330AE"/>
    <w:rsid w:val="001442F2"/>
    <w:rsid w:val="001470A7"/>
    <w:rsid w:val="001A64D5"/>
    <w:rsid w:val="001C0435"/>
    <w:rsid w:val="001E4578"/>
    <w:rsid w:val="00273717"/>
    <w:rsid w:val="0027424A"/>
    <w:rsid w:val="00296B0A"/>
    <w:rsid w:val="002D4B6C"/>
    <w:rsid w:val="00312A2A"/>
    <w:rsid w:val="00405E07"/>
    <w:rsid w:val="004469A1"/>
    <w:rsid w:val="00462D20"/>
    <w:rsid w:val="004674A9"/>
    <w:rsid w:val="004715C4"/>
    <w:rsid w:val="00493644"/>
    <w:rsid w:val="004A4081"/>
    <w:rsid w:val="004C1C16"/>
    <w:rsid w:val="004C622B"/>
    <w:rsid w:val="004D1B56"/>
    <w:rsid w:val="004D7A7A"/>
    <w:rsid w:val="004F0D60"/>
    <w:rsid w:val="00504FB4"/>
    <w:rsid w:val="00513ADF"/>
    <w:rsid w:val="0052511F"/>
    <w:rsid w:val="0058409F"/>
    <w:rsid w:val="00590C77"/>
    <w:rsid w:val="00590CD1"/>
    <w:rsid w:val="00597C5E"/>
    <w:rsid w:val="005B4D62"/>
    <w:rsid w:val="00632B06"/>
    <w:rsid w:val="0063544B"/>
    <w:rsid w:val="00645491"/>
    <w:rsid w:val="00651D6B"/>
    <w:rsid w:val="00654203"/>
    <w:rsid w:val="006636C1"/>
    <w:rsid w:val="006C46A1"/>
    <w:rsid w:val="00702644"/>
    <w:rsid w:val="00757638"/>
    <w:rsid w:val="007B111B"/>
    <w:rsid w:val="007B750E"/>
    <w:rsid w:val="007E6828"/>
    <w:rsid w:val="008109D6"/>
    <w:rsid w:val="008846EE"/>
    <w:rsid w:val="00884E81"/>
    <w:rsid w:val="008A00D5"/>
    <w:rsid w:val="008B4CFC"/>
    <w:rsid w:val="008F5864"/>
    <w:rsid w:val="009037B7"/>
    <w:rsid w:val="009076EE"/>
    <w:rsid w:val="00952934"/>
    <w:rsid w:val="00973F42"/>
    <w:rsid w:val="00976CE6"/>
    <w:rsid w:val="00987893"/>
    <w:rsid w:val="009A5D40"/>
    <w:rsid w:val="009C79F8"/>
    <w:rsid w:val="00A20B67"/>
    <w:rsid w:val="00A42299"/>
    <w:rsid w:val="00A63FF7"/>
    <w:rsid w:val="00A9050F"/>
    <w:rsid w:val="00AD0A0E"/>
    <w:rsid w:val="00B063B7"/>
    <w:rsid w:val="00B253A9"/>
    <w:rsid w:val="00B46830"/>
    <w:rsid w:val="00BD2F9D"/>
    <w:rsid w:val="00C04147"/>
    <w:rsid w:val="00C12B75"/>
    <w:rsid w:val="00C23CEB"/>
    <w:rsid w:val="00C90B79"/>
    <w:rsid w:val="00CA2BF0"/>
    <w:rsid w:val="00CC0AA7"/>
    <w:rsid w:val="00CE5672"/>
    <w:rsid w:val="00D35204"/>
    <w:rsid w:val="00D40951"/>
    <w:rsid w:val="00DA229C"/>
    <w:rsid w:val="00DA571B"/>
    <w:rsid w:val="00E0080D"/>
    <w:rsid w:val="00E112A9"/>
    <w:rsid w:val="00E2232F"/>
    <w:rsid w:val="00ED39E7"/>
    <w:rsid w:val="00ED507D"/>
    <w:rsid w:val="00EF43FB"/>
    <w:rsid w:val="00F123B7"/>
    <w:rsid w:val="00F36D4F"/>
    <w:rsid w:val="00F55CD1"/>
    <w:rsid w:val="00F74A77"/>
    <w:rsid w:val="00F74C3F"/>
    <w:rsid w:val="00F90867"/>
    <w:rsid w:val="00FA0FAA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0D8"/>
  <w15:chartTrackingRefBased/>
  <w15:docId w15:val="{56C12844-65A5-4D8B-A74A-69AF433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4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4D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4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4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4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4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4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4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4D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D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4D5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64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7F3-C4FF-4E77-AFD1-48CF251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ulian Perez Rodriguez</dc:creator>
  <cp:keywords/>
  <dc:description/>
  <cp:lastModifiedBy>Andres Julian Perez Rodriguez</cp:lastModifiedBy>
  <cp:revision>83</cp:revision>
  <dcterms:created xsi:type="dcterms:W3CDTF">2024-06-18T12:53:00Z</dcterms:created>
  <dcterms:modified xsi:type="dcterms:W3CDTF">2024-08-13T19:31:00Z</dcterms:modified>
</cp:coreProperties>
</file>